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F739" w14:textId="79BF14AE" w:rsidR="007C21B2" w:rsidRPr="0000212F" w:rsidRDefault="00510825" w:rsidP="007C21B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</w:t>
      </w:r>
      <w:r w:rsidR="007829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9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7829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EM </w:t>
      </w:r>
      <w:r w:rsidR="007829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</w:t>
      </w:r>
      <w:r w:rsidR="00EF277C"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IO </w:t>
      </w:r>
      <w:r w:rsidR="00F133E5"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0021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74F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7829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14:paraId="2DA5FDFB" w14:textId="4B6643C2" w:rsidR="00C21F47" w:rsidRPr="0000212F" w:rsidRDefault="00C21F47" w:rsidP="00C21F47">
      <w:pPr>
        <w:spacing w:before="160" w:after="16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OMEIA OS </w:t>
      </w:r>
      <w:r w:rsidRPr="0000212F">
        <w:rPr>
          <w:rFonts w:ascii="Times New Roman" w:hAnsi="Times New Roman" w:cs="Times New Roman"/>
          <w:sz w:val="24"/>
          <w:szCs w:val="24"/>
        </w:rPr>
        <w:t xml:space="preserve">MEMBROS PARA COMPOR A </w:t>
      </w:r>
      <w:r w:rsidR="007829FF">
        <w:rPr>
          <w:rFonts w:ascii="Times New Roman" w:hAnsi="Times New Roman" w:cs="Times New Roman"/>
          <w:sz w:val="24"/>
          <w:szCs w:val="24"/>
        </w:rPr>
        <w:t>REDE SOCIOASSINTENCIAL</w:t>
      </w:r>
      <w:r w:rsidRPr="0000212F">
        <w:rPr>
          <w:rFonts w:ascii="Times New Roman" w:hAnsi="Times New Roman" w:cs="Times New Roman"/>
          <w:sz w:val="24"/>
          <w:szCs w:val="24"/>
        </w:rPr>
        <w:t xml:space="preserve"> DO MUNICÍPIO DE ALEGRIA - RS”. </w:t>
      </w:r>
    </w:p>
    <w:p w14:paraId="540D4978" w14:textId="0BD6E40E" w:rsidR="00427A23" w:rsidRPr="0000212F" w:rsidRDefault="00C74FE2" w:rsidP="007C21B2">
      <w:pPr>
        <w:spacing w:after="120"/>
        <w:ind w:firstLine="495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PREFEIT</w:t>
      </w:r>
      <w:r w:rsidR="007829FF">
        <w:rPr>
          <w:rFonts w:ascii="Times New Roman" w:hAnsi="Times New Roman" w:cs="Times New Roman"/>
          <w:b/>
          <w:sz w:val="24"/>
          <w:szCs w:val="24"/>
        </w:rPr>
        <w:t>O</w:t>
      </w:r>
      <w:r w:rsidRPr="00F85CD8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E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00212F">
        <w:rPr>
          <w:rFonts w:ascii="Times New Roman" w:hAnsi="Times New Roman" w:cs="Times New Roman"/>
          <w:sz w:val="24"/>
          <w:szCs w:val="24"/>
        </w:rPr>
        <w:t>Estado do Rio Grande do Sul,</w:t>
      </w:r>
      <w:r w:rsidR="00510825"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00212F">
        <w:rPr>
          <w:rFonts w:ascii="Times New Roman" w:hAnsi="Times New Roman" w:cs="Times New Roman"/>
          <w:bCs/>
          <w:sz w:val="24"/>
          <w:szCs w:val="24"/>
        </w:rPr>
        <w:t>no uso</w:t>
      </w:r>
      <w:r w:rsidR="001D5376" w:rsidRPr="0000212F">
        <w:rPr>
          <w:rFonts w:ascii="Times New Roman" w:hAnsi="Times New Roman" w:cs="Times New Roman"/>
          <w:bCs/>
          <w:sz w:val="24"/>
          <w:szCs w:val="24"/>
        </w:rPr>
        <w:t xml:space="preserve"> de suas atribuições legais</w:t>
      </w:r>
      <w:r w:rsidR="00EF6060" w:rsidRPr="0000212F">
        <w:rPr>
          <w:rFonts w:ascii="Times New Roman" w:hAnsi="Times New Roman" w:cs="Times New Roman"/>
          <w:bCs/>
          <w:sz w:val="24"/>
          <w:szCs w:val="24"/>
        </w:rPr>
        <w:t>, q</w:t>
      </w:r>
      <w:r w:rsidR="00427A23" w:rsidRPr="0000212F">
        <w:rPr>
          <w:rFonts w:ascii="Times New Roman" w:hAnsi="Times New Roman" w:cs="Times New Roman"/>
          <w:bCs/>
          <w:sz w:val="24"/>
          <w:szCs w:val="24"/>
        </w:rPr>
        <w:t>ue lhe são conferidas pela lei O</w:t>
      </w:r>
      <w:r w:rsidR="00EF6060" w:rsidRPr="0000212F">
        <w:rPr>
          <w:rFonts w:ascii="Times New Roman" w:hAnsi="Times New Roman" w:cs="Times New Roman"/>
          <w:bCs/>
          <w:sz w:val="24"/>
          <w:szCs w:val="24"/>
        </w:rPr>
        <w:t>rgânica</w:t>
      </w:r>
      <w:r w:rsidR="00427A23" w:rsidRPr="0000212F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829FF">
        <w:rPr>
          <w:rFonts w:ascii="Times New Roman" w:hAnsi="Times New Roman" w:cs="Times New Roman"/>
          <w:bCs/>
          <w:sz w:val="24"/>
          <w:szCs w:val="24"/>
        </w:rPr>
        <w:t>of</w:t>
      </w:r>
      <w:r w:rsidR="00260468">
        <w:rPr>
          <w:rFonts w:ascii="Times New Roman" w:hAnsi="Times New Roman" w:cs="Times New Roman"/>
          <w:bCs/>
          <w:sz w:val="24"/>
          <w:szCs w:val="24"/>
        </w:rPr>
        <w:t>ício</w:t>
      </w:r>
      <w:r w:rsidR="007829FF">
        <w:rPr>
          <w:rFonts w:ascii="Times New Roman" w:hAnsi="Times New Roman" w:cs="Times New Roman"/>
          <w:bCs/>
          <w:sz w:val="24"/>
          <w:szCs w:val="24"/>
        </w:rPr>
        <w:t xml:space="preserve"> circular n° 007/2025.</w:t>
      </w:r>
    </w:p>
    <w:p w14:paraId="1CC85EC8" w14:textId="77777777" w:rsidR="00322B66" w:rsidRPr="0000212F" w:rsidRDefault="007C21B2" w:rsidP="001549F9">
      <w:pPr>
        <w:spacing w:before="160" w:after="160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4DE8DE7F" w14:textId="0E357524" w:rsidR="00286CA1" w:rsidRPr="0000212F" w:rsidRDefault="000E138E" w:rsidP="000536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12F">
        <w:rPr>
          <w:rFonts w:ascii="Times New Roman" w:hAnsi="Times New Roman" w:cs="Times New Roman"/>
          <w:sz w:val="24"/>
          <w:szCs w:val="24"/>
        </w:rPr>
        <w:t>Art. 1º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C35" w:rsidRPr="0000212F">
        <w:rPr>
          <w:rFonts w:ascii="Times New Roman" w:hAnsi="Times New Roman" w:cs="Times New Roman"/>
          <w:sz w:val="24"/>
          <w:szCs w:val="24"/>
        </w:rPr>
        <w:t xml:space="preserve">Nomear os membros para compor a </w:t>
      </w:r>
      <w:r w:rsidR="007829FF">
        <w:rPr>
          <w:rFonts w:ascii="Times New Roman" w:hAnsi="Times New Roman" w:cs="Times New Roman"/>
          <w:sz w:val="24"/>
          <w:szCs w:val="24"/>
        </w:rPr>
        <w:t xml:space="preserve">Rede </w:t>
      </w:r>
      <w:proofErr w:type="spellStart"/>
      <w:r w:rsidR="007829FF">
        <w:rPr>
          <w:rFonts w:ascii="Times New Roman" w:hAnsi="Times New Roman" w:cs="Times New Roman"/>
          <w:sz w:val="24"/>
          <w:szCs w:val="24"/>
        </w:rPr>
        <w:t>socioassintencial</w:t>
      </w:r>
      <w:proofErr w:type="spellEnd"/>
      <w:r w:rsidR="007829FF">
        <w:rPr>
          <w:rFonts w:ascii="Times New Roman" w:hAnsi="Times New Roman" w:cs="Times New Roman"/>
          <w:sz w:val="24"/>
          <w:szCs w:val="24"/>
        </w:rPr>
        <w:t xml:space="preserve"> do </w:t>
      </w:r>
      <w:r w:rsidR="00F133E5">
        <w:rPr>
          <w:rFonts w:ascii="Times New Roman" w:hAnsi="Times New Roman" w:cs="Times New Roman"/>
          <w:sz w:val="24"/>
          <w:szCs w:val="24"/>
        </w:rPr>
        <w:t>Município</w:t>
      </w:r>
      <w:r w:rsidR="007829FF">
        <w:rPr>
          <w:rFonts w:ascii="Times New Roman" w:hAnsi="Times New Roman" w:cs="Times New Roman"/>
          <w:sz w:val="24"/>
          <w:szCs w:val="24"/>
        </w:rPr>
        <w:t xml:space="preserve"> de Alegria pelo período de 2 anos.</w:t>
      </w:r>
    </w:p>
    <w:p w14:paraId="79AC7EAE" w14:textId="77777777" w:rsidR="00053610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O CRAS (CENTRO DE REFERÊNCIA DE ASSISTÊNCIA SOCIAL):</w:t>
      </w:r>
    </w:p>
    <w:p w14:paraId="30DE4066" w14:textId="77777777" w:rsidR="007829FF" w:rsidRDefault="007829FF" w:rsidP="00665312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lene Terezinha Correa</w:t>
      </w:r>
    </w:p>
    <w:p w14:paraId="2A1997DF" w14:textId="1502B920" w:rsidR="00286CA1" w:rsidRPr="0000212F" w:rsidRDefault="007829FF" w:rsidP="00665312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na Rolim dos Santos </w:t>
      </w:r>
    </w:p>
    <w:p w14:paraId="32E41A15" w14:textId="3ADEBABC" w:rsidR="00053610" w:rsidRPr="0000212F" w:rsidRDefault="00512B5A" w:rsidP="0066531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 xml:space="preserve">REPRESENTANTES DO </w:t>
      </w:r>
      <w:r w:rsidR="007829FF">
        <w:rPr>
          <w:rFonts w:ascii="Times New Roman" w:hAnsi="Times New Roman" w:cs="Times New Roman"/>
          <w:b/>
          <w:sz w:val="24"/>
          <w:szCs w:val="24"/>
        </w:rPr>
        <w:t>CONSELHO TUTELAR:</w:t>
      </w:r>
    </w:p>
    <w:p w14:paraId="73C969D3" w14:textId="77777777" w:rsidR="00286CA1" w:rsidRPr="0000212F" w:rsidRDefault="009E39F7" w:rsidP="00665312">
      <w:pPr>
        <w:pStyle w:val="PargrafodaList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alina Jardim G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Wisbistcki</w:t>
      </w:r>
      <w:proofErr w:type="spellEnd"/>
    </w:p>
    <w:p w14:paraId="10EDA776" w14:textId="042E8B9C" w:rsidR="007D392D" w:rsidRPr="0000212F" w:rsidRDefault="007829FF" w:rsidP="00665312">
      <w:pPr>
        <w:pStyle w:val="PargrafodaList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lini</w:t>
      </w:r>
      <w:proofErr w:type="spellEnd"/>
    </w:p>
    <w:p w14:paraId="083E0B40" w14:textId="7C42570E" w:rsidR="00053610" w:rsidRPr="0000212F" w:rsidRDefault="00512B5A" w:rsidP="0066531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</w:t>
      </w:r>
      <w:r w:rsidR="007829FF">
        <w:rPr>
          <w:rFonts w:ascii="Times New Roman" w:hAnsi="Times New Roman" w:cs="Times New Roman"/>
          <w:b/>
          <w:sz w:val="24"/>
          <w:szCs w:val="24"/>
        </w:rPr>
        <w:t>A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FF">
        <w:rPr>
          <w:rFonts w:ascii="Times New Roman" w:hAnsi="Times New Roman" w:cs="Times New Roman"/>
          <w:b/>
          <w:sz w:val="24"/>
          <w:szCs w:val="24"/>
        </w:rPr>
        <w:t>APAE:</w:t>
      </w:r>
    </w:p>
    <w:p w14:paraId="4F423E43" w14:textId="79E50FF3" w:rsidR="001C5633" w:rsidRPr="0000212F" w:rsidRDefault="007829FF" w:rsidP="00665312">
      <w:pPr>
        <w:pStyle w:val="PargrafodaList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ling</w:t>
      </w:r>
      <w:proofErr w:type="spellEnd"/>
    </w:p>
    <w:p w14:paraId="3B5B6A08" w14:textId="7B8949E9" w:rsidR="007D392D" w:rsidRPr="0000212F" w:rsidRDefault="007829FF" w:rsidP="00665312">
      <w:pPr>
        <w:pStyle w:val="PargrafodaList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ina Andreia </w:t>
      </w:r>
      <w:proofErr w:type="spellStart"/>
      <w:r>
        <w:rPr>
          <w:rFonts w:ascii="Times New Roman" w:hAnsi="Times New Roman" w:cs="Times New Roman"/>
          <w:sz w:val="24"/>
          <w:szCs w:val="24"/>
        </w:rPr>
        <w:t>Hu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ermann</w:t>
      </w:r>
      <w:proofErr w:type="spellEnd"/>
    </w:p>
    <w:p w14:paraId="3CFF78A4" w14:textId="01E46D6E" w:rsidR="006A09D5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A SECRETARIA MUNICIPAL D</w:t>
      </w:r>
      <w:r w:rsidR="00260468">
        <w:rPr>
          <w:rFonts w:ascii="Times New Roman" w:hAnsi="Times New Roman" w:cs="Times New Roman"/>
          <w:b/>
          <w:sz w:val="24"/>
          <w:szCs w:val="24"/>
        </w:rPr>
        <w:t>E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SAÚDE:</w:t>
      </w:r>
    </w:p>
    <w:p w14:paraId="2FC40D36" w14:textId="0C7C82EC" w:rsidR="001C5633" w:rsidRPr="0000212F" w:rsidRDefault="007829FF" w:rsidP="00665312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er</w:t>
      </w:r>
    </w:p>
    <w:p w14:paraId="0F3B9E19" w14:textId="35A0C5A2" w:rsidR="001C5633" w:rsidRPr="0000212F" w:rsidRDefault="007829FF" w:rsidP="00665312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CD183" w14:textId="3830A537" w:rsidR="006A09D5" w:rsidRPr="0000212F" w:rsidRDefault="00512B5A" w:rsidP="0066531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>REPRESENTANTES D</w:t>
      </w:r>
      <w:r w:rsidR="007829FF">
        <w:rPr>
          <w:rFonts w:ascii="Times New Roman" w:hAnsi="Times New Roman" w:cs="Times New Roman"/>
          <w:b/>
          <w:sz w:val="24"/>
          <w:szCs w:val="24"/>
        </w:rPr>
        <w:t>A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FF">
        <w:rPr>
          <w:rFonts w:ascii="Times New Roman" w:hAnsi="Times New Roman" w:cs="Times New Roman"/>
          <w:b/>
          <w:sz w:val="24"/>
          <w:szCs w:val="24"/>
        </w:rPr>
        <w:t>SECRETARIA</w:t>
      </w:r>
      <w:r w:rsidR="00260468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7829FF">
        <w:rPr>
          <w:rFonts w:ascii="Times New Roman" w:hAnsi="Times New Roman" w:cs="Times New Roman"/>
          <w:b/>
          <w:sz w:val="24"/>
          <w:szCs w:val="24"/>
        </w:rPr>
        <w:t xml:space="preserve"> DE ASSISTENCIA SOCIAL:</w:t>
      </w:r>
    </w:p>
    <w:p w14:paraId="3B6E83C7" w14:textId="2B9184E4" w:rsidR="005F012D" w:rsidRPr="0000212F" w:rsidRDefault="007829FF" w:rsidP="00665312">
      <w:pPr>
        <w:pStyle w:val="PargrafodaLista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ia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nelutti</w:t>
      </w:r>
      <w:proofErr w:type="spellEnd"/>
    </w:p>
    <w:p w14:paraId="19C2466E" w14:textId="4562C8E6" w:rsidR="001C5633" w:rsidRPr="0000212F" w:rsidRDefault="007829FF" w:rsidP="00665312">
      <w:pPr>
        <w:pStyle w:val="PargrafodaLista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sol</w:t>
      </w:r>
      <w:r w:rsidR="009E3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4BB55" w14:textId="4B68004D" w:rsidR="006A09D5" w:rsidRPr="0000212F" w:rsidRDefault="00803A55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</w:t>
      </w:r>
      <w:r w:rsidR="007829FF">
        <w:rPr>
          <w:rFonts w:ascii="Times New Roman" w:hAnsi="Times New Roman" w:cs="Times New Roman"/>
          <w:b/>
          <w:sz w:val="24"/>
          <w:szCs w:val="24"/>
        </w:rPr>
        <w:t>O COLEGIO ESTADUAL CALDAS JUNIOR:</w:t>
      </w:r>
    </w:p>
    <w:p w14:paraId="2F638FC2" w14:textId="16F8DF85" w:rsidR="005F012D" w:rsidRPr="0000212F" w:rsidRDefault="007829FF" w:rsidP="00665312">
      <w:pPr>
        <w:pStyle w:val="PargrafodaList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zan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ssler</w:t>
      </w:r>
      <w:proofErr w:type="spellEnd"/>
    </w:p>
    <w:p w14:paraId="198EE430" w14:textId="00228EB9" w:rsidR="00665312" w:rsidRPr="0000212F" w:rsidRDefault="00F133E5" w:rsidP="00665312">
      <w:pPr>
        <w:pStyle w:val="PargrafodaLista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ermann</w:t>
      </w:r>
      <w:proofErr w:type="spellEnd"/>
    </w:p>
    <w:p w14:paraId="19D4CFB2" w14:textId="77777777" w:rsidR="00665312" w:rsidRPr="0000212F" w:rsidRDefault="00665312" w:rsidP="00665312">
      <w:pPr>
        <w:pStyle w:val="PargrafodaList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30935E" w14:textId="26103D00" w:rsidR="006A09D5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lastRenderedPageBreak/>
        <w:t>REPRESENTANTES DA EME</w:t>
      </w:r>
      <w:r w:rsidR="00F133E5">
        <w:rPr>
          <w:rFonts w:ascii="Times New Roman" w:hAnsi="Times New Roman" w:cs="Times New Roman"/>
          <w:b/>
          <w:sz w:val="24"/>
          <w:szCs w:val="24"/>
        </w:rPr>
        <w:t>I</w:t>
      </w:r>
      <w:r w:rsidRPr="000021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133E5">
        <w:rPr>
          <w:rFonts w:ascii="Times New Roman" w:hAnsi="Times New Roman" w:cs="Times New Roman"/>
          <w:b/>
          <w:sz w:val="24"/>
          <w:szCs w:val="24"/>
        </w:rPr>
        <w:t>FAVINHO DE MEL</w:t>
      </w:r>
      <w:r w:rsidRPr="0000212F">
        <w:rPr>
          <w:rFonts w:ascii="Times New Roman" w:hAnsi="Times New Roman" w:cs="Times New Roman"/>
          <w:b/>
          <w:sz w:val="24"/>
          <w:szCs w:val="24"/>
        </w:rPr>
        <w:t>:</w:t>
      </w:r>
    </w:p>
    <w:p w14:paraId="26923D5D" w14:textId="287D686A" w:rsidR="005F012D" w:rsidRPr="0000212F" w:rsidRDefault="00F133E5" w:rsidP="00665312">
      <w:pPr>
        <w:pStyle w:val="Pargrafoda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ic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kziegel</w:t>
      </w:r>
      <w:proofErr w:type="spellEnd"/>
    </w:p>
    <w:p w14:paraId="5348E5D0" w14:textId="58E8FE42" w:rsidR="00212646" w:rsidRPr="0000212F" w:rsidRDefault="00F133E5" w:rsidP="00665312">
      <w:pPr>
        <w:pStyle w:val="PargrafodaList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g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comel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A52BEA" w14:textId="4FEB0A3C" w:rsidR="00212646" w:rsidRPr="0000212F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F">
        <w:rPr>
          <w:rFonts w:ascii="Times New Roman" w:hAnsi="Times New Roman" w:cs="Times New Roman"/>
          <w:b/>
          <w:sz w:val="24"/>
          <w:szCs w:val="24"/>
        </w:rPr>
        <w:t xml:space="preserve">REPRESENTANTES DA </w:t>
      </w:r>
      <w:r w:rsidR="00F133E5">
        <w:rPr>
          <w:rFonts w:ascii="Times New Roman" w:hAnsi="Times New Roman" w:cs="Times New Roman"/>
          <w:b/>
          <w:sz w:val="24"/>
          <w:szCs w:val="24"/>
        </w:rPr>
        <w:t>EMEF ITAMARATI</w:t>
      </w:r>
    </w:p>
    <w:p w14:paraId="11927133" w14:textId="73441342" w:rsidR="00212646" w:rsidRPr="0000212F" w:rsidRDefault="00F133E5" w:rsidP="00665312">
      <w:pPr>
        <w:pStyle w:val="PargrafodaLista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Beatriz Lang</w:t>
      </w:r>
    </w:p>
    <w:p w14:paraId="3A0D660E" w14:textId="40F21EA0" w:rsidR="000A6778" w:rsidRPr="0000212F" w:rsidRDefault="00F133E5" w:rsidP="00665312">
      <w:pPr>
        <w:pStyle w:val="PargrafodaLista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ne Varga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3A1C4" w14:textId="04485802" w:rsidR="00547C35" w:rsidRPr="0000212F" w:rsidRDefault="00547C35" w:rsidP="00547C3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F133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Pr="00547C35">
        <w:rPr>
          <w:rFonts w:ascii="Times New Roman" w:hAnsi="Times New Roman" w:cs="Times New Roman"/>
          <w:spacing w:val="2"/>
          <w:sz w:val="24"/>
          <w:szCs w:val="24"/>
        </w:rPr>
        <w:t>A presente Portaria entra em vigor na data de sua publicação.</w:t>
      </w:r>
    </w:p>
    <w:p w14:paraId="2721E40D" w14:textId="77777777" w:rsidR="00547C35" w:rsidRDefault="00547C35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A368656" w14:textId="64E5FD19" w:rsidR="00C74FE2" w:rsidRDefault="00C74FE2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EIT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, AOS 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662B90FB" w14:textId="3065D26A" w:rsidR="00F133E5" w:rsidRDefault="00F133E5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45EF32" w14:textId="77777777" w:rsidR="00F133E5" w:rsidRDefault="00F133E5" w:rsidP="00C74FE2">
      <w:pPr>
        <w:spacing w:after="0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CC733F" w14:textId="6B0C4F41" w:rsidR="00C74FE2" w:rsidRDefault="00F133E5" w:rsidP="00C74FE2">
      <w:pPr>
        <w:keepNext/>
        <w:spacing w:after="0"/>
        <w:ind w:left="4152" w:firstLine="101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FABIO LUCIANO SCHAKOFSKI</w:t>
      </w:r>
    </w:p>
    <w:p w14:paraId="566E2834" w14:textId="66A7D19A" w:rsidR="00C74FE2" w:rsidRDefault="00C74FE2" w:rsidP="00C74FE2">
      <w:pPr>
        <w:keepNext/>
        <w:spacing w:after="0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</w:t>
      </w:r>
      <w:r w:rsidR="00F133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</w:t>
      </w:r>
    </w:p>
    <w:p w14:paraId="5B093785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 xml:space="preserve">Registre-se, </w:t>
      </w:r>
    </w:p>
    <w:p w14:paraId="0BA3C0FC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 xml:space="preserve">Publique-se, </w:t>
      </w:r>
    </w:p>
    <w:p w14:paraId="242F4AF5" w14:textId="77777777" w:rsidR="00C74FE2" w:rsidRPr="00547C35" w:rsidRDefault="00C74FE2" w:rsidP="00C74FE2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547C35">
        <w:rPr>
          <w:rFonts w:ascii="Times New Roman" w:hAnsi="Times New Roman" w:cs="Times New Roman"/>
          <w:sz w:val="24"/>
          <w:szCs w:val="24"/>
        </w:rPr>
        <w:t>Cumpra-se.</w:t>
      </w:r>
    </w:p>
    <w:p w14:paraId="455B5073" w14:textId="77777777" w:rsidR="00C74FE2" w:rsidRDefault="00C74FE2" w:rsidP="00C74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A3580" w14:textId="180A798E" w:rsidR="00C74FE2" w:rsidRDefault="00F133E5" w:rsidP="00C74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ORA DA VEIGA FREDERICHESKI</w:t>
      </w:r>
    </w:p>
    <w:p w14:paraId="7D5354A6" w14:textId="77777777" w:rsidR="00C74FE2" w:rsidRDefault="00C74FE2" w:rsidP="00C74F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p w14:paraId="00E36CC1" w14:textId="77777777" w:rsidR="00C74FE2" w:rsidRPr="00B44A8A" w:rsidRDefault="00C74FE2" w:rsidP="00C74FE2">
      <w:pPr>
        <w:keepNext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FCFD2C0" w14:textId="77777777" w:rsidR="00175C15" w:rsidRPr="0000212F" w:rsidRDefault="00175C15" w:rsidP="00591E14">
      <w:pPr>
        <w:spacing w:after="0"/>
        <w:rPr>
          <w:rFonts w:ascii="Times New Roman" w:hAnsi="Times New Roman" w:cs="Times New Roman"/>
        </w:rPr>
      </w:pPr>
    </w:p>
    <w:sectPr w:rsidR="00175C15" w:rsidRPr="000021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98E8" w14:textId="77777777" w:rsidR="00C54CFB" w:rsidRDefault="00C54CFB" w:rsidP="00AC149F">
      <w:pPr>
        <w:spacing w:after="0" w:line="240" w:lineRule="auto"/>
      </w:pPr>
      <w:r>
        <w:separator/>
      </w:r>
    </w:p>
  </w:endnote>
  <w:endnote w:type="continuationSeparator" w:id="0">
    <w:p w14:paraId="38A89EC4" w14:textId="77777777" w:rsidR="00C54CFB" w:rsidRDefault="00C54CFB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1E68" w14:textId="77777777"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D0CA" w14:textId="77777777" w:rsidR="00C54CFB" w:rsidRDefault="00C54CFB" w:rsidP="00AC149F">
      <w:pPr>
        <w:spacing w:after="0" w:line="240" w:lineRule="auto"/>
      </w:pPr>
      <w:r>
        <w:separator/>
      </w:r>
    </w:p>
  </w:footnote>
  <w:footnote w:type="continuationSeparator" w:id="0">
    <w:p w14:paraId="36CBC1CF" w14:textId="77777777" w:rsidR="00C54CFB" w:rsidRDefault="00C54CFB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EEFA" w14:textId="77777777"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698470" wp14:editId="4E0A9FBE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99AAE" w14:textId="77777777"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360FBEFB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151E7EC0" w14:textId="77777777"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4DF13DE0" w14:textId="77777777" w:rsidR="003915FF" w:rsidRDefault="003915FF" w:rsidP="003915FF">
    <w:pPr>
      <w:pStyle w:val="Cabealho"/>
      <w:jc w:val="center"/>
    </w:pPr>
  </w:p>
  <w:p w14:paraId="3ADFA812" w14:textId="77777777" w:rsidR="00AC149F" w:rsidRDefault="00AC149F" w:rsidP="008246B9">
    <w:pPr>
      <w:pStyle w:val="Cabealho"/>
      <w:jc w:val="center"/>
    </w:pPr>
  </w:p>
  <w:p w14:paraId="313F9162" w14:textId="77777777" w:rsidR="00AC149F" w:rsidRDefault="00AC149F" w:rsidP="008246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44"/>
    <w:multiLevelType w:val="hybridMultilevel"/>
    <w:tmpl w:val="0C0C9BB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22E"/>
    <w:multiLevelType w:val="hybridMultilevel"/>
    <w:tmpl w:val="7CA0854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875"/>
    <w:multiLevelType w:val="hybridMultilevel"/>
    <w:tmpl w:val="795E83A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A02"/>
    <w:multiLevelType w:val="hybridMultilevel"/>
    <w:tmpl w:val="370EA4F2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2FCF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F727A0"/>
    <w:multiLevelType w:val="hybridMultilevel"/>
    <w:tmpl w:val="B02898C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A23"/>
    <w:multiLevelType w:val="hybridMultilevel"/>
    <w:tmpl w:val="D2D8477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4F69"/>
    <w:multiLevelType w:val="hybridMultilevel"/>
    <w:tmpl w:val="8572D106"/>
    <w:lvl w:ilvl="0" w:tplc="AF62BAE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640B"/>
    <w:multiLevelType w:val="hybridMultilevel"/>
    <w:tmpl w:val="A306890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7D0"/>
    <w:multiLevelType w:val="hybridMultilevel"/>
    <w:tmpl w:val="A5BEE9DE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58D2"/>
    <w:multiLevelType w:val="hybridMultilevel"/>
    <w:tmpl w:val="77EE5B5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3627"/>
    <w:multiLevelType w:val="multilevel"/>
    <w:tmpl w:val="AF8E80B6"/>
    <w:numStyleLink w:val="Estilo1"/>
  </w:abstractNum>
  <w:abstractNum w:abstractNumId="12" w15:restartNumberingAfterBreak="0">
    <w:nsid w:val="38012DF4"/>
    <w:multiLevelType w:val="hybridMultilevel"/>
    <w:tmpl w:val="5B482B0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79D1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F196B88"/>
    <w:multiLevelType w:val="hybridMultilevel"/>
    <w:tmpl w:val="686EB2D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9410934"/>
    <w:multiLevelType w:val="hybridMultilevel"/>
    <w:tmpl w:val="63727B3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6850"/>
    <w:multiLevelType w:val="hybridMultilevel"/>
    <w:tmpl w:val="04E879E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33B1"/>
    <w:multiLevelType w:val="hybridMultilevel"/>
    <w:tmpl w:val="9446B47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4FFD"/>
    <w:multiLevelType w:val="hybridMultilevel"/>
    <w:tmpl w:val="C7DE27A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1A38"/>
    <w:multiLevelType w:val="hybridMultilevel"/>
    <w:tmpl w:val="2F289F3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7EEF"/>
    <w:multiLevelType w:val="multilevel"/>
    <w:tmpl w:val="AF8E80B6"/>
    <w:styleLink w:val="Estilo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B9420B"/>
    <w:multiLevelType w:val="hybridMultilevel"/>
    <w:tmpl w:val="D5107D5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A32E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D7725"/>
    <w:multiLevelType w:val="hybridMultilevel"/>
    <w:tmpl w:val="46467EE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449E"/>
    <w:multiLevelType w:val="hybridMultilevel"/>
    <w:tmpl w:val="21E00B36"/>
    <w:lvl w:ilvl="0" w:tplc="7480B86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6BD2"/>
    <w:multiLevelType w:val="hybridMultilevel"/>
    <w:tmpl w:val="ED404560"/>
    <w:lvl w:ilvl="0" w:tplc="99302B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4721"/>
    <w:multiLevelType w:val="hybridMultilevel"/>
    <w:tmpl w:val="090EB49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18"/>
  </w:num>
  <w:num w:numId="16">
    <w:abstractNumId w:val="17"/>
  </w:num>
  <w:num w:numId="17">
    <w:abstractNumId w:val="5"/>
  </w:num>
  <w:num w:numId="18">
    <w:abstractNumId w:val="6"/>
  </w:num>
  <w:num w:numId="19">
    <w:abstractNumId w:val="3"/>
  </w:num>
  <w:num w:numId="20">
    <w:abstractNumId w:val="9"/>
  </w:num>
  <w:num w:numId="21">
    <w:abstractNumId w:val="12"/>
  </w:num>
  <w:num w:numId="22">
    <w:abstractNumId w:val="16"/>
  </w:num>
  <w:num w:numId="23">
    <w:abstractNumId w:val="8"/>
  </w:num>
  <w:num w:numId="24">
    <w:abstractNumId w:val="26"/>
  </w:num>
  <w:num w:numId="25">
    <w:abstractNumId w:val="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D1"/>
    <w:rsid w:val="0000212F"/>
    <w:rsid w:val="00030408"/>
    <w:rsid w:val="00051F49"/>
    <w:rsid w:val="00053610"/>
    <w:rsid w:val="000744F3"/>
    <w:rsid w:val="00083B7A"/>
    <w:rsid w:val="000A4E78"/>
    <w:rsid w:val="000A6778"/>
    <w:rsid w:val="000B0809"/>
    <w:rsid w:val="000B72E2"/>
    <w:rsid w:val="000C71EC"/>
    <w:rsid w:val="000E0399"/>
    <w:rsid w:val="000E138E"/>
    <w:rsid w:val="000F74D1"/>
    <w:rsid w:val="00103B5B"/>
    <w:rsid w:val="00104C8E"/>
    <w:rsid w:val="001176EE"/>
    <w:rsid w:val="00120C47"/>
    <w:rsid w:val="00133536"/>
    <w:rsid w:val="001350C0"/>
    <w:rsid w:val="001549F9"/>
    <w:rsid w:val="001644E1"/>
    <w:rsid w:val="00175C15"/>
    <w:rsid w:val="001A44E6"/>
    <w:rsid w:val="001A5396"/>
    <w:rsid w:val="001C3738"/>
    <w:rsid w:val="001C5633"/>
    <w:rsid w:val="001D0001"/>
    <w:rsid w:val="001D5085"/>
    <w:rsid w:val="001D5376"/>
    <w:rsid w:val="002061C8"/>
    <w:rsid w:val="00212646"/>
    <w:rsid w:val="00260468"/>
    <w:rsid w:val="002745E5"/>
    <w:rsid w:val="00275BE5"/>
    <w:rsid w:val="002809CB"/>
    <w:rsid w:val="00281040"/>
    <w:rsid w:val="002852A1"/>
    <w:rsid w:val="00286BA2"/>
    <w:rsid w:val="00286CA1"/>
    <w:rsid w:val="00297D55"/>
    <w:rsid w:val="002B4FA1"/>
    <w:rsid w:val="002B7398"/>
    <w:rsid w:val="002C68E5"/>
    <w:rsid w:val="002F16E8"/>
    <w:rsid w:val="003102E8"/>
    <w:rsid w:val="0031796F"/>
    <w:rsid w:val="00322B66"/>
    <w:rsid w:val="00363545"/>
    <w:rsid w:val="0036718B"/>
    <w:rsid w:val="00377123"/>
    <w:rsid w:val="00383F95"/>
    <w:rsid w:val="00386110"/>
    <w:rsid w:val="003915FF"/>
    <w:rsid w:val="003A55F8"/>
    <w:rsid w:val="003B193B"/>
    <w:rsid w:val="00411403"/>
    <w:rsid w:val="00420B15"/>
    <w:rsid w:val="00427A23"/>
    <w:rsid w:val="0045727C"/>
    <w:rsid w:val="00457417"/>
    <w:rsid w:val="004632D9"/>
    <w:rsid w:val="00475D63"/>
    <w:rsid w:val="004769CE"/>
    <w:rsid w:val="00477217"/>
    <w:rsid w:val="004858D5"/>
    <w:rsid w:val="00485D08"/>
    <w:rsid w:val="004B56B6"/>
    <w:rsid w:val="004C19EB"/>
    <w:rsid w:val="004D23E3"/>
    <w:rsid w:val="004E6C3B"/>
    <w:rsid w:val="00502421"/>
    <w:rsid w:val="00510825"/>
    <w:rsid w:val="00512B5A"/>
    <w:rsid w:val="00524896"/>
    <w:rsid w:val="00526C75"/>
    <w:rsid w:val="00547C35"/>
    <w:rsid w:val="00554E0E"/>
    <w:rsid w:val="00587E94"/>
    <w:rsid w:val="00591E14"/>
    <w:rsid w:val="00593719"/>
    <w:rsid w:val="00597E7A"/>
    <w:rsid w:val="005A6D2B"/>
    <w:rsid w:val="005C33A1"/>
    <w:rsid w:val="005C7AF1"/>
    <w:rsid w:val="005F012D"/>
    <w:rsid w:val="00632F8F"/>
    <w:rsid w:val="006610AD"/>
    <w:rsid w:val="00663142"/>
    <w:rsid w:val="00665312"/>
    <w:rsid w:val="00676FDD"/>
    <w:rsid w:val="00683942"/>
    <w:rsid w:val="00695D73"/>
    <w:rsid w:val="006A09D5"/>
    <w:rsid w:val="006A6E02"/>
    <w:rsid w:val="006D38E7"/>
    <w:rsid w:val="006D5961"/>
    <w:rsid w:val="006D6654"/>
    <w:rsid w:val="006F5D33"/>
    <w:rsid w:val="00704B18"/>
    <w:rsid w:val="0072145C"/>
    <w:rsid w:val="00770965"/>
    <w:rsid w:val="00776A3C"/>
    <w:rsid w:val="007829FF"/>
    <w:rsid w:val="007A4312"/>
    <w:rsid w:val="007A79CA"/>
    <w:rsid w:val="007C21B2"/>
    <w:rsid w:val="007D392D"/>
    <w:rsid w:val="007D4132"/>
    <w:rsid w:val="00803A55"/>
    <w:rsid w:val="008163DF"/>
    <w:rsid w:val="008246B9"/>
    <w:rsid w:val="00842F18"/>
    <w:rsid w:val="0084614F"/>
    <w:rsid w:val="0085073C"/>
    <w:rsid w:val="0086019A"/>
    <w:rsid w:val="00870A24"/>
    <w:rsid w:val="008857BA"/>
    <w:rsid w:val="00887DAA"/>
    <w:rsid w:val="00897949"/>
    <w:rsid w:val="008A600C"/>
    <w:rsid w:val="008D2C20"/>
    <w:rsid w:val="00916B15"/>
    <w:rsid w:val="0092714F"/>
    <w:rsid w:val="00932047"/>
    <w:rsid w:val="00941513"/>
    <w:rsid w:val="00957616"/>
    <w:rsid w:val="009766BF"/>
    <w:rsid w:val="009A5720"/>
    <w:rsid w:val="009E39F7"/>
    <w:rsid w:val="00A32DDF"/>
    <w:rsid w:val="00A33B07"/>
    <w:rsid w:val="00A47E77"/>
    <w:rsid w:val="00A57E13"/>
    <w:rsid w:val="00A62D35"/>
    <w:rsid w:val="00A67935"/>
    <w:rsid w:val="00A74A83"/>
    <w:rsid w:val="00A90870"/>
    <w:rsid w:val="00AA2730"/>
    <w:rsid w:val="00AB2D47"/>
    <w:rsid w:val="00AB6C26"/>
    <w:rsid w:val="00AC149F"/>
    <w:rsid w:val="00AD03CA"/>
    <w:rsid w:val="00AF6574"/>
    <w:rsid w:val="00B15870"/>
    <w:rsid w:val="00B242FE"/>
    <w:rsid w:val="00B35DFB"/>
    <w:rsid w:val="00B44FE9"/>
    <w:rsid w:val="00B85D73"/>
    <w:rsid w:val="00BB63C2"/>
    <w:rsid w:val="00C00761"/>
    <w:rsid w:val="00C06CA9"/>
    <w:rsid w:val="00C21F47"/>
    <w:rsid w:val="00C366FB"/>
    <w:rsid w:val="00C54CFB"/>
    <w:rsid w:val="00C74FE2"/>
    <w:rsid w:val="00CA22B8"/>
    <w:rsid w:val="00CA5A20"/>
    <w:rsid w:val="00CB7EB7"/>
    <w:rsid w:val="00CC1156"/>
    <w:rsid w:val="00D03CBD"/>
    <w:rsid w:val="00D51BB7"/>
    <w:rsid w:val="00D55D52"/>
    <w:rsid w:val="00D61C82"/>
    <w:rsid w:val="00D64D84"/>
    <w:rsid w:val="00D75D57"/>
    <w:rsid w:val="00D863B1"/>
    <w:rsid w:val="00D8645B"/>
    <w:rsid w:val="00DB1C5E"/>
    <w:rsid w:val="00DB3669"/>
    <w:rsid w:val="00DC7684"/>
    <w:rsid w:val="00DD4B5F"/>
    <w:rsid w:val="00DE6E94"/>
    <w:rsid w:val="00E24DAE"/>
    <w:rsid w:val="00E53912"/>
    <w:rsid w:val="00E56F00"/>
    <w:rsid w:val="00E74615"/>
    <w:rsid w:val="00E77095"/>
    <w:rsid w:val="00EA5FDA"/>
    <w:rsid w:val="00EB2CC0"/>
    <w:rsid w:val="00ED12D2"/>
    <w:rsid w:val="00ED14B2"/>
    <w:rsid w:val="00EE2863"/>
    <w:rsid w:val="00EF277C"/>
    <w:rsid w:val="00EF6060"/>
    <w:rsid w:val="00F0274E"/>
    <w:rsid w:val="00F0663F"/>
    <w:rsid w:val="00F133E5"/>
    <w:rsid w:val="00F1643A"/>
    <w:rsid w:val="00F20E59"/>
    <w:rsid w:val="00F728A6"/>
    <w:rsid w:val="00FB569B"/>
    <w:rsid w:val="00FD6029"/>
    <w:rsid w:val="00FF36D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4486C"/>
  <w15:docId w15:val="{0B4047A4-8170-4481-B847-8053B1C4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09D5"/>
    <w:pPr>
      <w:ind w:left="720"/>
      <w:contextualSpacing/>
    </w:pPr>
  </w:style>
  <w:style w:type="numbering" w:customStyle="1" w:styleId="Estilo1">
    <w:name w:val="Estilo1"/>
    <w:uiPriority w:val="99"/>
    <w:rsid w:val="006A09D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2869-F795-471B-8BE2-2246FDD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_Mariza</dc:creator>
  <cp:lastModifiedBy>Fernado Rosario</cp:lastModifiedBy>
  <cp:revision>3</cp:revision>
  <cp:lastPrinted>2025-06-02T16:15:00Z</cp:lastPrinted>
  <dcterms:created xsi:type="dcterms:W3CDTF">2025-05-30T17:40:00Z</dcterms:created>
  <dcterms:modified xsi:type="dcterms:W3CDTF">2025-06-02T19:41:00Z</dcterms:modified>
</cp:coreProperties>
</file>